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2F1063"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1C6C7CF" w:rsidR="00CD36CF" w:rsidRDefault="002F106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3301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533017" w:rsidRPr="00533017">
            <w:t>2877</w:t>
          </w:r>
        </w:sdtContent>
      </w:sdt>
    </w:p>
    <w:p w14:paraId="4B6C8350" w14:textId="77777777" w:rsidR="00533017" w:rsidRDefault="00533017" w:rsidP="002010BF">
      <w:pPr>
        <w:pStyle w:val="References"/>
        <w:rPr>
          <w:smallCaps/>
        </w:rPr>
      </w:pPr>
      <w:r>
        <w:rPr>
          <w:smallCaps/>
        </w:rPr>
        <w:t>By Delegates Westfall and Summers</w:t>
      </w:r>
    </w:p>
    <w:p w14:paraId="6F2F9420" w14:textId="77777777" w:rsidR="002F1063" w:rsidRDefault="00CD36CF" w:rsidP="00533017">
      <w:pPr>
        <w:pStyle w:val="References"/>
        <w:sectPr w:rsidR="002F1063" w:rsidSect="002955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2955A8">
            <w:t xml:space="preserve">Originating in the Committee on Health and Human Resources; </w:t>
          </w:r>
          <w:r w:rsidR="002F1063">
            <w:t>r</w:t>
          </w:r>
          <w:r w:rsidR="002955A8">
            <w:t>eported on March 9, 2021</w:t>
          </w:r>
        </w:sdtContent>
      </w:sdt>
      <w:r>
        <w:t>]</w:t>
      </w:r>
    </w:p>
    <w:p w14:paraId="1A221548" w14:textId="6081D0AE" w:rsidR="00533017" w:rsidRDefault="00533017" w:rsidP="00533017">
      <w:pPr>
        <w:pStyle w:val="References"/>
      </w:pPr>
    </w:p>
    <w:p w14:paraId="4BF78A50" w14:textId="7CE08341" w:rsidR="00533017" w:rsidRPr="00193C94" w:rsidRDefault="00533017" w:rsidP="002F1063">
      <w:pPr>
        <w:pStyle w:val="TitleSection"/>
        <w:spacing w:line="461" w:lineRule="auto"/>
        <w:rPr>
          <w:color w:val="auto"/>
        </w:rPr>
      </w:pPr>
      <w:r w:rsidRPr="00193C94">
        <w:rPr>
          <w:color w:val="auto"/>
        </w:rPr>
        <w:lastRenderedPageBreak/>
        <w:t xml:space="preserve">A BILL to amend and reenact §30-3F-1, §30-3F-2, and §30-3F-3 of the Code of West Virginia, 1931, as amended, relating to expanding direct </w:t>
      </w:r>
      <w:r w:rsidR="00953993">
        <w:rPr>
          <w:color w:val="auto"/>
        </w:rPr>
        <w:t xml:space="preserve">medical </w:t>
      </w:r>
      <w:r w:rsidRPr="00193C94">
        <w:rPr>
          <w:color w:val="auto"/>
        </w:rPr>
        <w:t>care arrangements</w:t>
      </w:r>
      <w:r w:rsidR="00953993">
        <w:rPr>
          <w:color w:val="auto"/>
        </w:rPr>
        <w:t>.</w:t>
      </w:r>
    </w:p>
    <w:p w14:paraId="7281FDC5" w14:textId="77777777" w:rsidR="00533017" w:rsidRPr="00193C94" w:rsidRDefault="00533017" w:rsidP="002F1063">
      <w:pPr>
        <w:pStyle w:val="EnactingClause"/>
        <w:spacing w:line="461" w:lineRule="auto"/>
        <w:rPr>
          <w:color w:val="auto"/>
        </w:rPr>
        <w:sectPr w:rsidR="00533017" w:rsidRPr="00193C94" w:rsidSect="002F1063">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193C94">
        <w:rPr>
          <w:color w:val="auto"/>
        </w:rPr>
        <w:t>Be it enacted by the Legislature of West Virginia:</w:t>
      </w:r>
    </w:p>
    <w:p w14:paraId="7FF15F2E" w14:textId="77777777" w:rsidR="00533017" w:rsidRPr="00193C94" w:rsidRDefault="00533017" w:rsidP="002F1063">
      <w:pPr>
        <w:pStyle w:val="ArticleHeading"/>
        <w:widowControl/>
        <w:spacing w:line="461" w:lineRule="auto"/>
        <w:rPr>
          <w:color w:val="auto"/>
        </w:rPr>
      </w:pPr>
      <w:r w:rsidRPr="00193C94">
        <w:rPr>
          <w:color w:val="auto"/>
        </w:rPr>
        <w:t xml:space="preserve">ARTICLE 3F. DIRECT </w:t>
      </w:r>
      <w:r w:rsidRPr="00193C94">
        <w:rPr>
          <w:strike/>
          <w:color w:val="auto"/>
        </w:rPr>
        <w:t>PRIMARY</w:t>
      </w:r>
      <w:r w:rsidRPr="00193C94">
        <w:rPr>
          <w:color w:val="auto"/>
        </w:rPr>
        <w:t xml:space="preserve"> </w:t>
      </w:r>
      <w:r w:rsidRPr="00193C94">
        <w:rPr>
          <w:color w:val="auto"/>
          <w:u w:val="single"/>
        </w:rPr>
        <w:t xml:space="preserve">MEDICAL </w:t>
      </w:r>
      <w:r w:rsidRPr="00193C94">
        <w:rPr>
          <w:color w:val="auto"/>
        </w:rPr>
        <w:t>CAre.</w:t>
      </w:r>
    </w:p>
    <w:p w14:paraId="69DD6836" w14:textId="77777777" w:rsidR="00533017" w:rsidRPr="00193C94" w:rsidRDefault="00533017" w:rsidP="002F1063">
      <w:pPr>
        <w:pStyle w:val="SectionHeading"/>
        <w:widowControl/>
        <w:spacing w:line="461" w:lineRule="auto"/>
        <w:rPr>
          <w:color w:val="auto"/>
        </w:rPr>
      </w:pPr>
      <w:r w:rsidRPr="00193C94">
        <w:rPr>
          <w:color w:val="auto"/>
        </w:rPr>
        <w:t>§30-3F-1. Definitions.</w:t>
      </w:r>
    </w:p>
    <w:p w14:paraId="6DF3CD3C" w14:textId="77777777" w:rsidR="00533017" w:rsidRPr="00193C94" w:rsidRDefault="00533017" w:rsidP="002F1063">
      <w:pPr>
        <w:pStyle w:val="SectionBody"/>
        <w:widowControl/>
        <w:spacing w:line="461" w:lineRule="auto"/>
        <w:rPr>
          <w:color w:val="auto"/>
        </w:rPr>
      </w:pPr>
      <w:r w:rsidRPr="00193C94">
        <w:rPr>
          <w:color w:val="auto"/>
        </w:rPr>
        <w:t xml:space="preserve">As used in this section:  </w:t>
      </w:r>
    </w:p>
    <w:p w14:paraId="3D156D09" w14:textId="05AE1A02" w:rsidR="00533017" w:rsidRPr="00193C94" w:rsidRDefault="00533017" w:rsidP="002F1063">
      <w:pPr>
        <w:pStyle w:val="SectionBody"/>
        <w:widowControl/>
        <w:spacing w:line="461" w:lineRule="auto"/>
        <w:rPr>
          <w:color w:val="auto"/>
        </w:rPr>
      </w:pPr>
      <w:r w:rsidRPr="00193C94">
        <w:rPr>
          <w:color w:val="auto"/>
        </w:rPr>
        <w:t xml:space="preserve">(1) </w:t>
      </w:r>
      <w:r w:rsidR="002F1063">
        <w:rPr>
          <w:color w:val="auto"/>
        </w:rPr>
        <w:t>“</w:t>
      </w:r>
      <w:r w:rsidRPr="00193C94">
        <w:rPr>
          <w:color w:val="auto"/>
        </w:rPr>
        <w:t>Boards</w:t>
      </w:r>
      <w:r w:rsidR="002F1063">
        <w:rPr>
          <w:color w:val="auto"/>
        </w:rPr>
        <w:t>”</w:t>
      </w:r>
      <w:r w:rsidRPr="00193C94">
        <w:rPr>
          <w:color w:val="auto"/>
        </w:rPr>
        <w:t xml:space="preserve"> means the West Virginia Board of Medicine; the West Virginia Board of Osteopathic Medicine, the West Virginia Board of Optometry, </w:t>
      </w:r>
      <w:r w:rsidRPr="00193C94">
        <w:rPr>
          <w:color w:val="auto"/>
          <w:u w:val="single"/>
        </w:rPr>
        <w:t>West Virginia Board of Physical Therapy,</w:t>
      </w:r>
      <w:r w:rsidRPr="00193C94">
        <w:rPr>
          <w:color w:val="auto"/>
        </w:rPr>
        <w:t xml:space="preserve"> West Virginia Board of Chiropractic, West Virginia Board of Dentistry and the West Virginia Board of Examiners for Registered Professional </w:t>
      </w:r>
      <w:proofErr w:type="gramStart"/>
      <w:r w:rsidRPr="00193C94">
        <w:rPr>
          <w:color w:val="auto"/>
        </w:rPr>
        <w:t>Nurses;</w:t>
      </w:r>
      <w:proofErr w:type="gramEnd"/>
    </w:p>
    <w:p w14:paraId="7A04BE05" w14:textId="69B8DB00" w:rsidR="00533017" w:rsidRPr="00193C94" w:rsidRDefault="00533017" w:rsidP="002F1063">
      <w:pPr>
        <w:pStyle w:val="SectionBody"/>
        <w:widowControl/>
        <w:spacing w:line="461" w:lineRule="auto"/>
        <w:rPr>
          <w:color w:val="auto"/>
        </w:rPr>
      </w:pPr>
      <w:r w:rsidRPr="00193C94">
        <w:rPr>
          <w:color w:val="auto"/>
        </w:rPr>
        <w:t xml:space="preserve">(2) </w:t>
      </w:r>
      <w:r w:rsidR="002F1063">
        <w:rPr>
          <w:color w:val="auto"/>
        </w:rPr>
        <w:t>“</w:t>
      </w:r>
      <w:r w:rsidRPr="00193C94">
        <w:rPr>
          <w:color w:val="auto"/>
        </w:rPr>
        <w:t xml:space="preserve">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membership agreement</w:t>
      </w:r>
      <w:r w:rsidR="002F1063">
        <w:rPr>
          <w:color w:val="auto"/>
        </w:rPr>
        <w:t>”</w:t>
      </w:r>
      <w:r w:rsidRPr="00193C94">
        <w:rPr>
          <w:color w:val="auto"/>
        </w:rPr>
        <w:t xml:space="preserve"> means a written contractual agreement between a </w:t>
      </w:r>
      <w:r w:rsidRPr="00193C94">
        <w:rPr>
          <w:strike/>
          <w:color w:val="auto"/>
        </w:rPr>
        <w:t>primary</w:t>
      </w:r>
      <w:r w:rsidRPr="00193C94">
        <w:rPr>
          <w:color w:val="auto"/>
        </w:rPr>
        <w:t xml:space="preserve"> care provider and a person, or the person</w:t>
      </w:r>
      <w:r w:rsidR="002F1063">
        <w:rPr>
          <w:color w:val="auto"/>
        </w:rPr>
        <w:t>’</w:t>
      </w:r>
      <w:r w:rsidRPr="00193C94">
        <w:rPr>
          <w:color w:val="auto"/>
        </w:rPr>
        <w:t xml:space="preserve">s legal </w:t>
      </w:r>
      <w:proofErr w:type="gramStart"/>
      <w:r w:rsidRPr="00193C94">
        <w:rPr>
          <w:color w:val="auto"/>
        </w:rPr>
        <w:t>representative;</w:t>
      </w:r>
      <w:proofErr w:type="gramEnd"/>
    </w:p>
    <w:p w14:paraId="22FAB829" w14:textId="526F52BF" w:rsidR="00533017" w:rsidRPr="00193C94" w:rsidRDefault="00533017" w:rsidP="002F1063">
      <w:pPr>
        <w:pStyle w:val="SectionBody"/>
        <w:widowControl/>
        <w:spacing w:line="461" w:lineRule="auto"/>
        <w:rPr>
          <w:color w:val="auto"/>
        </w:rPr>
      </w:pPr>
      <w:r w:rsidRPr="00193C94">
        <w:rPr>
          <w:color w:val="auto"/>
        </w:rPr>
        <w:t xml:space="preserve">(3) </w:t>
      </w:r>
      <w:r w:rsidR="002F1063">
        <w:rPr>
          <w:color w:val="auto"/>
        </w:rPr>
        <w:t>“</w:t>
      </w:r>
      <w:r w:rsidRPr="00193C94">
        <w:rPr>
          <w:color w:val="auto"/>
        </w:rPr>
        <w:t xml:space="preserve">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provider</w:t>
      </w:r>
      <w:r w:rsidR="002F1063">
        <w:rPr>
          <w:color w:val="auto"/>
        </w:rPr>
        <w:t>”</w:t>
      </w:r>
      <w:r w:rsidRPr="00193C94">
        <w:rPr>
          <w:color w:val="auto"/>
        </w:rPr>
        <w:t xml:space="preserve"> means an individual or legal entity, alone or with others professionally associated with the provider or other legal entity, that is authorized to provide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services and who chooses to enter into a 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membership </w:t>
      </w:r>
      <w:proofErr w:type="gramStart"/>
      <w:r w:rsidRPr="00193C94">
        <w:rPr>
          <w:color w:val="auto"/>
        </w:rPr>
        <w:t>agreement;</w:t>
      </w:r>
      <w:proofErr w:type="gramEnd"/>
    </w:p>
    <w:p w14:paraId="0777B791" w14:textId="7EBF3EA4" w:rsidR="00533017" w:rsidRPr="00193C94" w:rsidRDefault="00533017" w:rsidP="002F1063">
      <w:pPr>
        <w:pStyle w:val="SectionBody"/>
        <w:widowControl/>
        <w:spacing w:line="461" w:lineRule="auto"/>
        <w:rPr>
          <w:color w:val="auto"/>
        </w:rPr>
      </w:pPr>
      <w:r w:rsidRPr="00193C94">
        <w:rPr>
          <w:color w:val="auto"/>
        </w:rPr>
        <w:t xml:space="preserve">(4) </w:t>
      </w:r>
      <w:r w:rsidR="002F1063">
        <w:rPr>
          <w:color w:val="auto"/>
        </w:rPr>
        <w:t>“</w:t>
      </w:r>
      <w:r w:rsidRPr="00193C94">
        <w:rPr>
          <w:color w:val="auto"/>
        </w:rPr>
        <w:t>Medical products</w:t>
      </w:r>
      <w:r w:rsidR="002F1063">
        <w:rPr>
          <w:color w:val="auto"/>
        </w:rPr>
        <w:t>”</w:t>
      </w:r>
      <w:r w:rsidRPr="00193C94">
        <w:rPr>
          <w:color w:val="auto"/>
        </w:rPr>
        <w:t xml:space="preserve"> means any product used to diagnose or manage a disease, including any medical device, treatment or </w:t>
      </w:r>
      <w:proofErr w:type="gramStart"/>
      <w:r w:rsidRPr="00193C94">
        <w:rPr>
          <w:color w:val="auto"/>
        </w:rPr>
        <w:t>drug;</w:t>
      </w:r>
      <w:proofErr w:type="gramEnd"/>
    </w:p>
    <w:p w14:paraId="16C9F1C5" w14:textId="3F6DE9AE" w:rsidR="00533017" w:rsidRPr="00193C94" w:rsidRDefault="00533017" w:rsidP="002F1063">
      <w:pPr>
        <w:pStyle w:val="SectionBody"/>
        <w:widowControl/>
        <w:spacing w:line="461" w:lineRule="auto"/>
        <w:rPr>
          <w:color w:val="auto"/>
        </w:rPr>
      </w:pPr>
      <w:r w:rsidRPr="00193C94">
        <w:rPr>
          <w:color w:val="auto"/>
        </w:rPr>
        <w:t xml:space="preserve">(5) </w:t>
      </w:r>
      <w:r w:rsidR="002F1063">
        <w:rPr>
          <w:color w:val="auto"/>
        </w:rPr>
        <w:t>“</w:t>
      </w:r>
      <w:r w:rsidRPr="00193C94">
        <w:rPr>
          <w:color w:val="auto"/>
        </w:rPr>
        <w:t>Medical services</w:t>
      </w:r>
      <w:r w:rsidR="002F1063">
        <w:rPr>
          <w:color w:val="auto"/>
        </w:rPr>
        <w:t>”</w:t>
      </w:r>
      <w:r w:rsidRPr="00193C94">
        <w:rPr>
          <w:color w:val="auto"/>
        </w:rPr>
        <w:t xml:space="preserve"> means a screen, assessment, </w:t>
      </w:r>
      <w:proofErr w:type="gramStart"/>
      <w:r w:rsidRPr="00193C94">
        <w:rPr>
          <w:color w:val="auto"/>
        </w:rPr>
        <w:t>diagnosis</w:t>
      </w:r>
      <w:proofErr w:type="gramEnd"/>
      <w:r w:rsidRPr="00193C94">
        <w:rPr>
          <w:color w:val="auto"/>
        </w:rPr>
        <w:t xml:space="preserve"> or treatment for the purpose of promotion of health or the detection and management of disease or injury within the competency and training of the 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provider; and</w:t>
      </w:r>
    </w:p>
    <w:p w14:paraId="5C4CDFF7" w14:textId="3C445B88" w:rsidR="00533017" w:rsidRPr="00193C94" w:rsidRDefault="00533017" w:rsidP="002F1063">
      <w:pPr>
        <w:pStyle w:val="SectionBody"/>
        <w:widowControl/>
        <w:spacing w:line="461" w:lineRule="auto"/>
        <w:rPr>
          <w:color w:val="auto"/>
        </w:rPr>
      </w:pPr>
      <w:r w:rsidRPr="00193C94">
        <w:rPr>
          <w:color w:val="auto"/>
        </w:rPr>
        <w:t xml:space="preserve">(6) </w:t>
      </w:r>
      <w:r w:rsidR="002F1063">
        <w:rPr>
          <w:color w:val="auto"/>
        </w:rPr>
        <w:t>“</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provider</w:t>
      </w:r>
      <w:r w:rsidR="002F1063">
        <w:rPr>
          <w:color w:val="auto"/>
        </w:rPr>
        <w:t>”</w:t>
      </w:r>
      <w:r w:rsidRPr="00193C94">
        <w:rPr>
          <w:color w:val="auto"/>
        </w:rPr>
        <w:t xml:space="preserve"> means an individual or other legal entity that is authorized to provide medical services and medical products under his or her scope of practice in this state.</w:t>
      </w:r>
    </w:p>
    <w:p w14:paraId="0C38F8ED" w14:textId="77777777" w:rsidR="00533017" w:rsidRPr="00193C94" w:rsidRDefault="00533017" w:rsidP="002F1063">
      <w:pPr>
        <w:pStyle w:val="SectionHeading"/>
        <w:widowControl/>
        <w:spacing w:line="461" w:lineRule="auto"/>
        <w:rPr>
          <w:color w:val="auto"/>
        </w:rPr>
        <w:sectPr w:rsidR="00533017" w:rsidRPr="00193C94" w:rsidSect="0002062F">
          <w:type w:val="continuous"/>
          <w:pgSz w:w="12240" w:h="15840" w:code="1"/>
          <w:pgMar w:top="1440" w:right="1440" w:bottom="1440" w:left="1440" w:header="720" w:footer="720" w:gutter="0"/>
          <w:lnNumType w:countBy="1" w:restart="newSection"/>
          <w:cols w:space="720"/>
          <w:titlePg/>
          <w:docGrid w:linePitch="360"/>
        </w:sectPr>
      </w:pPr>
      <w:r w:rsidRPr="00193C94">
        <w:rPr>
          <w:color w:val="auto"/>
        </w:rPr>
        <w:t xml:space="preserve">§30-3F-2. Direct </w:t>
      </w:r>
      <w:r w:rsidRPr="002955A8">
        <w:rPr>
          <w:strike/>
          <w:color w:val="auto"/>
        </w:rPr>
        <w:t>Primary</w:t>
      </w:r>
      <w:r w:rsidRPr="00193C94">
        <w:rPr>
          <w:color w:val="auto"/>
        </w:rPr>
        <w:t xml:space="preserve"> Medical Care.</w:t>
      </w:r>
    </w:p>
    <w:p w14:paraId="00B248AF" w14:textId="77777777" w:rsidR="00533017" w:rsidRPr="00193C94" w:rsidRDefault="00533017" w:rsidP="002F1063">
      <w:pPr>
        <w:pStyle w:val="SectionBody"/>
        <w:widowControl/>
        <w:spacing w:line="461" w:lineRule="auto"/>
        <w:rPr>
          <w:color w:val="auto"/>
        </w:rPr>
      </w:pPr>
      <w:r w:rsidRPr="00193C94">
        <w:rPr>
          <w:color w:val="auto"/>
        </w:rPr>
        <w:t>(a) A person or a legal representative of a person may seek care outside of an insurance plan, or outside of the Medicaid or Medicare program, and pay for the care.</w:t>
      </w:r>
    </w:p>
    <w:p w14:paraId="529B17F9" w14:textId="77777777" w:rsidR="00533017" w:rsidRPr="00193C94" w:rsidRDefault="00533017" w:rsidP="002F1063">
      <w:pPr>
        <w:pStyle w:val="SectionBody"/>
        <w:widowControl/>
        <w:rPr>
          <w:color w:val="auto"/>
        </w:rPr>
      </w:pPr>
      <w:r w:rsidRPr="00193C94">
        <w:rPr>
          <w:color w:val="auto"/>
        </w:rPr>
        <w:lastRenderedPageBreak/>
        <w:t xml:space="preserve">(b) A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provider may accept payment for medical services or medical products outside of an insurance plan.</w:t>
      </w:r>
    </w:p>
    <w:p w14:paraId="22F3805B" w14:textId="77777777" w:rsidR="00533017" w:rsidRPr="00193C94" w:rsidRDefault="00533017" w:rsidP="002F1063">
      <w:pPr>
        <w:pStyle w:val="SectionBody"/>
        <w:widowControl/>
        <w:rPr>
          <w:color w:val="auto"/>
        </w:rPr>
      </w:pPr>
      <w:r w:rsidRPr="00193C94">
        <w:rPr>
          <w:color w:val="auto"/>
        </w:rPr>
        <w:t xml:space="preserve">(c) A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provider may accept payment for medical services or medical products provided to a Medicaid or Medicare beneficiary.</w:t>
      </w:r>
    </w:p>
    <w:p w14:paraId="728FDA47" w14:textId="77777777" w:rsidR="00533017" w:rsidRPr="00193C94" w:rsidRDefault="00533017" w:rsidP="002F1063">
      <w:pPr>
        <w:pStyle w:val="SectionBody"/>
        <w:widowControl/>
        <w:rPr>
          <w:color w:val="auto"/>
        </w:rPr>
      </w:pPr>
      <w:r w:rsidRPr="00193C94">
        <w:rPr>
          <w:color w:val="auto"/>
        </w:rPr>
        <w:t>(d) A patient or legal representative does not forfeit insurance benefits, Medicaid benefits or Medicare benefits by purchasing medical services or medical products outside the system.</w:t>
      </w:r>
    </w:p>
    <w:p w14:paraId="13B5D0FA" w14:textId="77777777" w:rsidR="00533017" w:rsidRPr="00193C94" w:rsidRDefault="00533017" w:rsidP="002F1063">
      <w:pPr>
        <w:pStyle w:val="SectionBody"/>
        <w:widowControl/>
        <w:rPr>
          <w:color w:val="auto"/>
        </w:rPr>
      </w:pPr>
      <w:r w:rsidRPr="00193C94">
        <w:rPr>
          <w:color w:val="auto"/>
        </w:rPr>
        <w:t>(e) The offer and provision of medical services or medical products purchased and provided under this article is not an offer of insurance nor regulated by the insurance laws of the state.</w:t>
      </w:r>
    </w:p>
    <w:p w14:paraId="411ED1F9" w14:textId="77777777" w:rsidR="00533017" w:rsidRPr="00193C94" w:rsidRDefault="00533017" w:rsidP="002F1063">
      <w:pPr>
        <w:pStyle w:val="SectionBody"/>
        <w:widowControl/>
        <w:rPr>
          <w:color w:val="auto"/>
        </w:rPr>
      </w:pPr>
      <w:r w:rsidRPr="00193C94">
        <w:rPr>
          <w:color w:val="auto"/>
        </w:rPr>
        <w:t xml:space="preserve">(f) The 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provider may not bill third parties on a fee for service basis for services provided under the 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membership agreement.</w:t>
      </w:r>
    </w:p>
    <w:p w14:paraId="566A1E6A" w14:textId="77777777" w:rsidR="00533017" w:rsidRPr="00193C94" w:rsidRDefault="00533017" w:rsidP="002F1063">
      <w:pPr>
        <w:pStyle w:val="SectionBody"/>
        <w:widowControl/>
        <w:rPr>
          <w:color w:val="auto"/>
        </w:rPr>
      </w:pPr>
      <w:r w:rsidRPr="00193C94">
        <w:rPr>
          <w:color w:val="auto"/>
        </w:rPr>
        <w:t xml:space="preserve">(g) A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provider may not bill any third-party payer for services rendered or products sold pursuant to a 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membership agreement.  </w:t>
      </w:r>
    </w:p>
    <w:p w14:paraId="401DA3FF" w14:textId="77777777" w:rsidR="00533017" w:rsidRPr="00193C94" w:rsidRDefault="00533017" w:rsidP="002F1063">
      <w:pPr>
        <w:pStyle w:val="SectionHeading"/>
        <w:widowControl/>
        <w:rPr>
          <w:color w:val="auto"/>
        </w:rPr>
        <w:sectPr w:rsidR="00533017" w:rsidRPr="00193C94" w:rsidSect="00533017">
          <w:type w:val="continuous"/>
          <w:pgSz w:w="12240" w:h="15840" w:code="1"/>
          <w:pgMar w:top="1440" w:right="1440" w:bottom="1440" w:left="1440" w:header="720" w:footer="720" w:gutter="0"/>
          <w:lnNumType w:countBy="1" w:restart="newSection"/>
          <w:cols w:space="720"/>
          <w:docGrid w:linePitch="360"/>
        </w:sectPr>
      </w:pPr>
      <w:r w:rsidRPr="00193C94">
        <w:rPr>
          <w:color w:val="auto"/>
        </w:rPr>
        <w:t>§30-3F-3. Prohibited and authorized practices.</w:t>
      </w:r>
    </w:p>
    <w:p w14:paraId="4C293F29" w14:textId="77777777" w:rsidR="00533017" w:rsidRPr="00193C94" w:rsidRDefault="00533017" w:rsidP="002F1063">
      <w:pPr>
        <w:pStyle w:val="SectionBody"/>
        <w:widowControl/>
        <w:rPr>
          <w:color w:val="auto"/>
        </w:rPr>
      </w:pPr>
      <w:r w:rsidRPr="00193C94">
        <w:rPr>
          <w:color w:val="auto"/>
        </w:rPr>
        <w:t xml:space="preserve">(a) A 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membership agreement is not insurance and is not subject to regulation by the Office of the Insurance Commission.</w:t>
      </w:r>
    </w:p>
    <w:p w14:paraId="6568D358" w14:textId="77777777" w:rsidR="00533017" w:rsidRPr="00193C94" w:rsidRDefault="00533017" w:rsidP="002F1063">
      <w:pPr>
        <w:pStyle w:val="SectionBody"/>
        <w:widowControl/>
        <w:rPr>
          <w:color w:val="auto"/>
        </w:rPr>
      </w:pPr>
      <w:r w:rsidRPr="00193C94">
        <w:rPr>
          <w:color w:val="auto"/>
        </w:rPr>
        <w:t xml:space="preserve">(b) A 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provider or its agent is not required to obtain a certification of authority or license under chapter thirty-three to market, sell or offer to sell a direct </w:t>
      </w:r>
      <w:r w:rsidRPr="002955A8">
        <w:rPr>
          <w:strike/>
          <w:color w:val="auto"/>
        </w:rPr>
        <w:t xml:space="preserve">primary </w:t>
      </w:r>
      <w:r w:rsidRPr="00193C94">
        <w:rPr>
          <w:color w:val="auto"/>
        </w:rPr>
        <w:t>care agreement.</w:t>
      </w:r>
    </w:p>
    <w:p w14:paraId="0180D3CE" w14:textId="77777777" w:rsidR="00533017" w:rsidRPr="00193C94" w:rsidRDefault="00533017" w:rsidP="002F1063">
      <w:pPr>
        <w:pStyle w:val="SectionBody"/>
        <w:widowControl/>
        <w:rPr>
          <w:color w:val="auto"/>
        </w:rPr>
      </w:pPr>
      <w:r w:rsidRPr="00193C94">
        <w:rPr>
          <w:color w:val="auto"/>
        </w:rPr>
        <w:t xml:space="preserve">(c) A 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membership agreement is not a discount medical plan.</w:t>
      </w:r>
    </w:p>
    <w:p w14:paraId="464A2A7A" w14:textId="77777777" w:rsidR="00533017" w:rsidRPr="00193C94" w:rsidRDefault="00533017" w:rsidP="002F1063">
      <w:pPr>
        <w:pStyle w:val="SectionBody"/>
        <w:widowControl/>
        <w:rPr>
          <w:color w:val="auto"/>
        </w:rPr>
      </w:pPr>
      <w:r w:rsidRPr="00193C94">
        <w:rPr>
          <w:color w:val="auto"/>
        </w:rPr>
        <w:t xml:space="preserve">(d) A direct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membership agreement shall:</w:t>
      </w:r>
    </w:p>
    <w:p w14:paraId="264C5D58" w14:textId="77777777" w:rsidR="00533017" w:rsidRPr="00193C94" w:rsidRDefault="00533017" w:rsidP="002F1063">
      <w:pPr>
        <w:pStyle w:val="SectionBody"/>
        <w:widowControl/>
        <w:rPr>
          <w:color w:val="auto"/>
        </w:rPr>
      </w:pPr>
      <w:r w:rsidRPr="00193C94">
        <w:rPr>
          <w:color w:val="auto"/>
        </w:rPr>
        <w:t xml:space="preserve">(1) Be in </w:t>
      </w:r>
      <w:proofErr w:type="gramStart"/>
      <w:r w:rsidRPr="00193C94">
        <w:rPr>
          <w:color w:val="auto"/>
        </w:rPr>
        <w:t>writing;</w:t>
      </w:r>
      <w:proofErr w:type="gramEnd"/>
    </w:p>
    <w:p w14:paraId="5AA5C1CC" w14:textId="77777777" w:rsidR="00533017" w:rsidRPr="00193C94" w:rsidRDefault="00533017" w:rsidP="002F1063">
      <w:pPr>
        <w:pStyle w:val="SectionBody"/>
        <w:widowControl/>
        <w:rPr>
          <w:color w:val="auto"/>
        </w:rPr>
      </w:pPr>
      <w:r w:rsidRPr="00193C94">
        <w:rPr>
          <w:color w:val="auto"/>
        </w:rPr>
        <w:t xml:space="preserve">(2) Be signed by the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provider or agent of the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provider and the individual patient or his or her legal </w:t>
      </w:r>
      <w:proofErr w:type="gramStart"/>
      <w:r w:rsidRPr="00193C94">
        <w:rPr>
          <w:color w:val="auto"/>
        </w:rPr>
        <w:t>representative;</w:t>
      </w:r>
      <w:proofErr w:type="gramEnd"/>
    </w:p>
    <w:p w14:paraId="24089E3B" w14:textId="77777777" w:rsidR="00533017" w:rsidRPr="00193C94" w:rsidRDefault="00533017" w:rsidP="002F1063">
      <w:pPr>
        <w:pStyle w:val="SectionBody"/>
        <w:widowControl/>
        <w:rPr>
          <w:color w:val="auto"/>
        </w:rPr>
      </w:pPr>
      <w:r w:rsidRPr="00193C94">
        <w:rPr>
          <w:color w:val="auto"/>
        </w:rPr>
        <w:t xml:space="preserve">(3) Allow either party to terminate the agreement on at least 30 days prior written notice to the other </w:t>
      </w:r>
      <w:proofErr w:type="gramStart"/>
      <w:r w:rsidRPr="00193C94">
        <w:rPr>
          <w:color w:val="auto"/>
        </w:rPr>
        <w:t>party;</w:t>
      </w:r>
      <w:proofErr w:type="gramEnd"/>
    </w:p>
    <w:p w14:paraId="79AAFF38" w14:textId="77777777" w:rsidR="00533017" w:rsidRPr="00193C94" w:rsidRDefault="00533017" w:rsidP="002F1063">
      <w:pPr>
        <w:pStyle w:val="SectionBody"/>
        <w:widowControl/>
        <w:rPr>
          <w:color w:val="auto"/>
        </w:rPr>
      </w:pPr>
      <w:r w:rsidRPr="00193C94">
        <w:rPr>
          <w:color w:val="auto"/>
        </w:rPr>
        <w:lastRenderedPageBreak/>
        <w:t xml:space="preserve">(4) Describe the scope of </w:t>
      </w:r>
      <w:r w:rsidRPr="00193C94">
        <w:rPr>
          <w:strike/>
          <w:color w:val="auto"/>
        </w:rPr>
        <w:t>primary</w:t>
      </w:r>
      <w:r w:rsidRPr="00193C94">
        <w:rPr>
          <w:color w:val="auto"/>
        </w:rPr>
        <w:t xml:space="preserve"> </w:t>
      </w:r>
      <w:r w:rsidRPr="00193C94">
        <w:rPr>
          <w:color w:val="auto"/>
          <w:u w:val="single"/>
        </w:rPr>
        <w:t>medical</w:t>
      </w:r>
      <w:r w:rsidRPr="00193C94">
        <w:rPr>
          <w:color w:val="auto"/>
        </w:rPr>
        <w:t xml:space="preserve"> care services that are covered by the periodic </w:t>
      </w:r>
      <w:proofErr w:type="gramStart"/>
      <w:r w:rsidRPr="00193C94">
        <w:rPr>
          <w:color w:val="auto"/>
        </w:rPr>
        <w:t>fee;</w:t>
      </w:r>
      <w:proofErr w:type="gramEnd"/>
    </w:p>
    <w:p w14:paraId="300DF39E" w14:textId="77777777" w:rsidR="00533017" w:rsidRPr="00193C94" w:rsidRDefault="00533017" w:rsidP="002F1063">
      <w:pPr>
        <w:pStyle w:val="SectionBody"/>
        <w:widowControl/>
        <w:rPr>
          <w:color w:val="auto"/>
        </w:rPr>
      </w:pPr>
      <w:r w:rsidRPr="00193C94">
        <w:rPr>
          <w:color w:val="auto"/>
        </w:rPr>
        <w:t xml:space="preserve">(5) Specify the periodic fee and any additional fees outside of the periodic fee for ongoing care under the </w:t>
      </w:r>
      <w:proofErr w:type="gramStart"/>
      <w:r w:rsidRPr="00193C94">
        <w:rPr>
          <w:color w:val="auto"/>
        </w:rPr>
        <w:t>agreement;</w:t>
      </w:r>
      <w:proofErr w:type="gramEnd"/>
    </w:p>
    <w:p w14:paraId="2247BA02" w14:textId="77777777" w:rsidR="00533017" w:rsidRPr="00193C94" w:rsidRDefault="00533017" w:rsidP="002F1063">
      <w:pPr>
        <w:pStyle w:val="SectionBody"/>
        <w:widowControl/>
        <w:rPr>
          <w:color w:val="auto"/>
        </w:rPr>
      </w:pPr>
      <w:r w:rsidRPr="00193C94">
        <w:rPr>
          <w:color w:val="auto"/>
        </w:rPr>
        <w:t>(6) Specify the duration of the agreement and any automatic renewal periods. Any per-visit charges under the agreement will be less than the monthly equivalent of the periodic fee.  The person is not required to pay more than twelve months of the fee in advance. Funds are not earned by the practice until the month of ongoing care is completed. Upon discontinuing the agreement all unearned funds are returned to the patient; and</w:t>
      </w:r>
    </w:p>
    <w:p w14:paraId="34B7AEC0" w14:textId="77777777" w:rsidR="00533017" w:rsidRPr="00193C94" w:rsidRDefault="00533017" w:rsidP="002F1063">
      <w:pPr>
        <w:pStyle w:val="SectionBody"/>
        <w:widowControl/>
        <w:rPr>
          <w:color w:val="auto"/>
        </w:rPr>
      </w:pPr>
      <w:r w:rsidRPr="00193C94">
        <w:rPr>
          <w:color w:val="auto"/>
        </w:rPr>
        <w:t>(7) Prominently state in writing that the agreement is not health insurance.</w:t>
      </w:r>
    </w:p>
    <w:p w14:paraId="5E126447" w14:textId="77777777" w:rsidR="002F1063" w:rsidRDefault="002F1063" w:rsidP="002F1063">
      <w:pPr>
        <w:pStyle w:val="Note"/>
        <w:widowControl/>
        <w:rPr>
          <w:color w:val="auto"/>
        </w:rPr>
      </w:pPr>
    </w:p>
    <w:p w14:paraId="787E540B" w14:textId="6FEFD02E" w:rsidR="00533017" w:rsidRPr="00193C94" w:rsidRDefault="00533017" w:rsidP="002F1063">
      <w:pPr>
        <w:pStyle w:val="Note"/>
        <w:widowControl/>
        <w:rPr>
          <w:color w:val="auto"/>
        </w:rPr>
      </w:pPr>
      <w:r w:rsidRPr="00193C94">
        <w:rPr>
          <w:color w:val="auto"/>
        </w:rPr>
        <w:t>NOTE: The purpose of this bill is to expand direct health care agreements beyond primary care to include more medical care services.</w:t>
      </w:r>
    </w:p>
    <w:p w14:paraId="2A20A5C8" w14:textId="3AE7A3AF" w:rsidR="00E831B3" w:rsidRDefault="00533017" w:rsidP="002F1063">
      <w:pPr>
        <w:pStyle w:val="Note"/>
        <w:widowControl/>
      </w:pPr>
      <w:proofErr w:type="gramStart"/>
      <w:r w:rsidRPr="00193C94">
        <w:rPr>
          <w:color w:val="auto"/>
        </w:rPr>
        <w:t>Strike-throughs</w:t>
      </w:r>
      <w:proofErr w:type="gramEnd"/>
      <w:r w:rsidRPr="00193C94">
        <w:rPr>
          <w:color w:val="auto"/>
        </w:rPr>
        <w:t xml:space="preserve"> indicate language that would be stricken from a heading or the present law and underscoring indicates new language that would be added.</w:t>
      </w:r>
    </w:p>
    <w:sectPr w:rsidR="00E831B3" w:rsidSect="005330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1751F" w14:textId="77777777" w:rsidR="00D13228" w:rsidRPr="00B844FE" w:rsidRDefault="00D13228" w:rsidP="00B844FE">
      <w:r>
        <w:separator/>
      </w:r>
    </w:p>
  </w:endnote>
  <w:endnote w:type="continuationSeparator" w:id="0">
    <w:p w14:paraId="78F95586" w14:textId="77777777" w:rsidR="00D13228" w:rsidRPr="00B844FE" w:rsidRDefault="00D13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21BD" w14:textId="77777777" w:rsidR="00533017" w:rsidRDefault="00533017" w:rsidP="00B329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5894F" w14:textId="77777777" w:rsidR="00533017" w:rsidRPr="00533017" w:rsidRDefault="00533017" w:rsidP="0053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22C1" w14:textId="5DC96836" w:rsidR="00533017" w:rsidRDefault="00533017" w:rsidP="00B329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0016A5" w14:textId="1EFE4CF5" w:rsidR="00533017" w:rsidRPr="00533017" w:rsidRDefault="00533017" w:rsidP="0053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7EBF" w14:textId="77777777" w:rsidR="00D13228" w:rsidRPr="00B844FE" w:rsidRDefault="00D13228" w:rsidP="00B844FE">
      <w:r>
        <w:separator/>
      </w:r>
    </w:p>
  </w:footnote>
  <w:footnote w:type="continuationSeparator" w:id="0">
    <w:p w14:paraId="277F1D35" w14:textId="77777777" w:rsidR="00D13228" w:rsidRPr="00B844FE" w:rsidRDefault="00D13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1ED1" w14:textId="06240D52" w:rsidR="00533017" w:rsidRPr="00533017" w:rsidRDefault="00533017" w:rsidP="00533017">
    <w:pPr>
      <w:pStyle w:val="Header"/>
    </w:pPr>
    <w:r>
      <w:t>CS for HB 28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E393" w14:textId="3543BB21" w:rsidR="00533017" w:rsidRPr="00533017" w:rsidRDefault="00533017" w:rsidP="00533017">
    <w:pPr>
      <w:pStyle w:val="Header"/>
    </w:pPr>
    <w:r>
      <w:t>CS for HB 28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43BC" w14:textId="77777777" w:rsidR="002F1063" w:rsidRPr="00533017" w:rsidRDefault="002F1063" w:rsidP="00533017">
    <w:pPr>
      <w:pStyle w:val="Header"/>
    </w:pPr>
    <w:r>
      <w:t>CS for HB 28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5CCB"/>
    <w:rsid w:val="00081D6D"/>
    <w:rsid w:val="00085D22"/>
    <w:rsid w:val="000C5C77"/>
    <w:rsid w:val="000E647E"/>
    <w:rsid w:val="000F22B7"/>
    <w:rsid w:val="0010070F"/>
    <w:rsid w:val="0015112E"/>
    <w:rsid w:val="001552E7"/>
    <w:rsid w:val="001566B4"/>
    <w:rsid w:val="00182123"/>
    <w:rsid w:val="00191A28"/>
    <w:rsid w:val="001C279E"/>
    <w:rsid w:val="001D459E"/>
    <w:rsid w:val="002010BF"/>
    <w:rsid w:val="002032E5"/>
    <w:rsid w:val="0027011C"/>
    <w:rsid w:val="00274200"/>
    <w:rsid w:val="00275740"/>
    <w:rsid w:val="002955A8"/>
    <w:rsid w:val="002A0269"/>
    <w:rsid w:val="002F1063"/>
    <w:rsid w:val="00301F44"/>
    <w:rsid w:val="00303684"/>
    <w:rsid w:val="003143F5"/>
    <w:rsid w:val="00314854"/>
    <w:rsid w:val="00331B5A"/>
    <w:rsid w:val="003C51CD"/>
    <w:rsid w:val="004247A2"/>
    <w:rsid w:val="004B2795"/>
    <w:rsid w:val="004C13DD"/>
    <w:rsid w:val="004E3441"/>
    <w:rsid w:val="00533017"/>
    <w:rsid w:val="00562810"/>
    <w:rsid w:val="005A5366"/>
    <w:rsid w:val="00637E73"/>
    <w:rsid w:val="006865E9"/>
    <w:rsid w:val="00691F3E"/>
    <w:rsid w:val="00694BFB"/>
    <w:rsid w:val="006A106B"/>
    <w:rsid w:val="006C523D"/>
    <w:rsid w:val="006D4036"/>
    <w:rsid w:val="0070502F"/>
    <w:rsid w:val="007E02CF"/>
    <w:rsid w:val="007F1CF5"/>
    <w:rsid w:val="00814FDE"/>
    <w:rsid w:val="00834EDE"/>
    <w:rsid w:val="008736AA"/>
    <w:rsid w:val="008D275D"/>
    <w:rsid w:val="009318F8"/>
    <w:rsid w:val="009438A3"/>
    <w:rsid w:val="00953993"/>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13228"/>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3716E59D-F477-4B5B-8C80-17CFCFE1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3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B70AB"/>
    <w:rsid w:val="003102FC"/>
    <w:rsid w:val="00371C5C"/>
    <w:rsid w:val="00525645"/>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102FC"/>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8</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3-09T14:12:00Z</dcterms:created>
  <dcterms:modified xsi:type="dcterms:W3CDTF">2021-03-10T15:41:00Z</dcterms:modified>
</cp:coreProperties>
</file>